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0.31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ՎՊՀ-ԷԱԱՇՁԲ-18/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Վանաձորի Հ. Թումանյանի անվան պետական համալսարան հիմնադրամ</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այաստան, 2001 Վանաձոր, Տիգրան Մեծի 36 Լոռու մարզ</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inting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4: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50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ՎՏԲ-Հայաստան բանկ&gt;&gt; 160361078142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4: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4: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Վանաձորի Հ. Թումանյանի անվան պետական համալսարան հիմնադրամ</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